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5A" w:rsidRPr="00C15E5D" w:rsidRDefault="001F125A" w:rsidP="001F125A">
      <w:pPr>
        <w:spacing w:line="276" w:lineRule="auto"/>
        <w:ind w:left="10620" w:firstLine="12"/>
        <w:rPr>
          <w:rFonts w:eastAsia="Calibri"/>
          <w:bCs/>
          <w:sz w:val="24"/>
          <w:szCs w:val="24"/>
        </w:rPr>
      </w:pPr>
      <w:r w:rsidRPr="00C15E5D">
        <w:rPr>
          <w:rFonts w:eastAsia="Calibri"/>
          <w:bCs/>
          <w:sz w:val="24"/>
          <w:szCs w:val="24"/>
        </w:rPr>
        <w:t xml:space="preserve">Приложение </w:t>
      </w:r>
    </w:p>
    <w:p w:rsidR="001F125A" w:rsidRPr="00C15E5D" w:rsidRDefault="001F125A" w:rsidP="001F125A">
      <w:pPr>
        <w:spacing w:line="276" w:lineRule="auto"/>
        <w:ind w:left="10620" w:firstLine="12"/>
        <w:rPr>
          <w:rFonts w:eastAsia="Calibri"/>
          <w:bCs/>
          <w:sz w:val="24"/>
          <w:szCs w:val="24"/>
        </w:rPr>
      </w:pPr>
      <w:r w:rsidRPr="00C15E5D">
        <w:rPr>
          <w:rFonts w:eastAsia="Calibri"/>
          <w:bCs/>
          <w:sz w:val="24"/>
          <w:szCs w:val="24"/>
        </w:rPr>
        <w:t>к постановлению администрации</w:t>
      </w:r>
    </w:p>
    <w:p w:rsidR="001F125A" w:rsidRPr="00C15E5D" w:rsidRDefault="001F125A" w:rsidP="001F125A">
      <w:pPr>
        <w:spacing w:line="276" w:lineRule="auto"/>
        <w:ind w:left="10620" w:firstLine="12"/>
        <w:rPr>
          <w:rFonts w:eastAsia="Calibri"/>
          <w:bCs/>
          <w:sz w:val="24"/>
          <w:szCs w:val="24"/>
        </w:rPr>
      </w:pPr>
      <w:r w:rsidRPr="00C15E5D">
        <w:rPr>
          <w:rFonts w:eastAsia="Calibri"/>
          <w:bCs/>
          <w:sz w:val="24"/>
          <w:szCs w:val="24"/>
        </w:rPr>
        <w:t>городского округа Красногорск</w:t>
      </w:r>
    </w:p>
    <w:p w:rsidR="001F125A" w:rsidRPr="00C15E5D" w:rsidRDefault="001F125A" w:rsidP="001F125A">
      <w:pPr>
        <w:spacing w:line="276" w:lineRule="auto"/>
        <w:ind w:left="10620" w:firstLine="12"/>
        <w:rPr>
          <w:rFonts w:eastAsia="Calibri"/>
          <w:bCs/>
          <w:sz w:val="24"/>
          <w:szCs w:val="24"/>
        </w:rPr>
      </w:pPr>
    </w:p>
    <w:p w:rsidR="001F125A" w:rsidRPr="00C15E5D" w:rsidRDefault="001F125A" w:rsidP="00DF2C1C">
      <w:pPr>
        <w:ind w:left="10620" w:firstLine="12"/>
        <w:rPr>
          <w:rFonts w:eastAsia="Calibri"/>
          <w:bCs/>
          <w:sz w:val="24"/>
          <w:szCs w:val="24"/>
        </w:rPr>
      </w:pPr>
      <w:r w:rsidRPr="00C15E5D">
        <w:rPr>
          <w:rFonts w:eastAsia="Calibri"/>
          <w:bCs/>
          <w:sz w:val="24"/>
          <w:szCs w:val="24"/>
        </w:rPr>
        <w:t>от ___________№ ___________</w:t>
      </w:r>
    </w:p>
    <w:p w:rsidR="00DF2C1C" w:rsidRPr="00C15E5D" w:rsidRDefault="00DF2C1C" w:rsidP="00DF2C1C">
      <w:pPr>
        <w:ind w:left="10620" w:firstLine="12"/>
        <w:rPr>
          <w:rFonts w:eastAsia="Calibri"/>
          <w:bCs/>
          <w:sz w:val="24"/>
          <w:szCs w:val="24"/>
        </w:rPr>
      </w:pPr>
    </w:p>
    <w:p w:rsidR="001F125A" w:rsidRPr="00C15E5D" w:rsidRDefault="001F125A" w:rsidP="001F125A">
      <w:pPr>
        <w:pStyle w:val="a6"/>
        <w:numPr>
          <w:ilvl w:val="0"/>
          <w:numId w:val="1"/>
        </w:numPr>
        <w:spacing w:after="200" w:line="276" w:lineRule="auto"/>
        <w:jc w:val="both"/>
        <w:rPr>
          <w:rFonts w:cs="Times New Roman"/>
          <w:szCs w:val="28"/>
        </w:rPr>
      </w:pPr>
      <w:r w:rsidRPr="00C15E5D">
        <w:rPr>
          <w:rFonts w:cs="Times New Roman"/>
          <w:szCs w:val="28"/>
        </w:rPr>
        <w:t>В разделе 1 «Паспорт муниципальной программы городского округа Красногорск Московской области «Строительство и капитальный ремонт объектов социальной инфраструктуры» позиции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1F125A" w:rsidRPr="00C15E5D" w:rsidTr="00177EF7">
        <w:trPr>
          <w:jc w:val="center"/>
        </w:trPr>
        <w:tc>
          <w:tcPr>
            <w:tcW w:w="3452" w:type="dxa"/>
          </w:tcPr>
          <w:p w:rsidR="001F125A" w:rsidRPr="00C15E5D" w:rsidRDefault="001F125A" w:rsidP="00177EF7">
            <w:pPr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5" w:type="dxa"/>
            <w:gridSpan w:val="2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F125A" w:rsidRPr="00C15E5D" w:rsidTr="00177EF7">
        <w:trPr>
          <w:gridAfter w:val="1"/>
          <w:wAfter w:w="6" w:type="dxa"/>
          <w:jc w:val="center"/>
        </w:trPr>
        <w:tc>
          <w:tcPr>
            <w:tcW w:w="3452" w:type="dxa"/>
          </w:tcPr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1 746,91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1 746,91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125A" w:rsidRPr="00C15E5D" w:rsidTr="00177EF7">
        <w:trPr>
          <w:gridAfter w:val="1"/>
          <w:wAfter w:w="6" w:type="dxa"/>
          <w:jc w:val="center"/>
        </w:trPr>
        <w:tc>
          <w:tcPr>
            <w:tcW w:w="3452" w:type="dxa"/>
          </w:tcPr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354 074,36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242 720,36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55 677,00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55 677,00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125A" w:rsidRPr="00C15E5D" w:rsidTr="00177EF7">
        <w:trPr>
          <w:gridAfter w:val="1"/>
          <w:wAfter w:w="6" w:type="dxa"/>
          <w:jc w:val="center"/>
        </w:trPr>
        <w:tc>
          <w:tcPr>
            <w:tcW w:w="3452" w:type="dxa"/>
          </w:tcPr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1F125A" w:rsidRPr="00C15E5D" w:rsidRDefault="00895842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18 5</w:t>
            </w:r>
            <w:r w:rsidR="001F125A" w:rsidRPr="00C15E5D">
              <w:rPr>
                <w:rFonts w:ascii="Times New Roman" w:hAnsi="Times New Roman" w:cs="Times New Roman"/>
                <w:sz w:val="24"/>
                <w:szCs w:val="24"/>
              </w:rPr>
              <w:t>13 000,00000</w:t>
            </w:r>
          </w:p>
        </w:tc>
        <w:tc>
          <w:tcPr>
            <w:tcW w:w="1880" w:type="dxa"/>
            <w:vAlign w:val="center"/>
          </w:tcPr>
          <w:p w:rsidR="001F125A" w:rsidRPr="00C15E5D" w:rsidRDefault="00895842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4 71</w:t>
            </w:r>
            <w:r w:rsidR="001F125A" w:rsidRPr="00C15E5D">
              <w:rPr>
                <w:rFonts w:ascii="Times New Roman" w:hAnsi="Times New Roman" w:cs="Times New Roman"/>
                <w:sz w:val="24"/>
                <w:szCs w:val="24"/>
              </w:rPr>
              <w:t>0 000,00000</w:t>
            </w:r>
          </w:p>
        </w:tc>
        <w:tc>
          <w:tcPr>
            <w:tcW w:w="1880" w:type="dxa"/>
            <w:vAlign w:val="center"/>
          </w:tcPr>
          <w:p w:rsidR="001F125A" w:rsidRPr="00C15E5D" w:rsidRDefault="00895842" w:rsidP="008958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4 55</w:t>
            </w:r>
            <w:r w:rsidR="001F125A" w:rsidRPr="00C15E5D">
              <w:rPr>
                <w:rFonts w:ascii="Times New Roman" w:hAnsi="Times New Roman" w:cs="Times New Roman"/>
                <w:sz w:val="24"/>
                <w:szCs w:val="24"/>
              </w:rPr>
              <w:t>0 000,00000</w:t>
            </w:r>
          </w:p>
        </w:tc>
        <w:tc>
          <w:tcPr>
            <w:tcW w:w="1880" w:type="dxa"/>
            <w:vAlign w:val="center"/>
          </w:tcPr>
          <w:p w:rsidR="001F125A" w:rsidRPr="00C15E5D" w:rsidRDefault="00895842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5 24</w:t>
            </w:r>
            <w:r w:rsidR="001F125A" w:rsidRPr="00C15E5D">
              <w:rPr>
                <w:rFonts w:ascii="Times New Roman" w:hAnsi="Times New Roman" w:cs="Times New Roman"/>
                <w:sz w:val="24"/>
                <w:szCs w:val="24"/>
              </w:rPr>
              <w:t>8 000,00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sz w:val="24"/>
                <w:szCs w:val="24"/>
              </w:rPr>
              <w:t>1 400 000,00000</w:t>
            </w:r>
          </w:p>
        </w:tc>
      </w:tr>
      <w:tr w:rsidR="001F125A" w:rsidRPr="00C15E5D" w:rsidTr="00177EF7">
        <w:trPr>
          <w:gridAfter w:val="1"/>
          <w:wAfter w:w="6" w:type="dxa"/>
          <w:jc w:val="center"/>
        </w:trPr>
        <w:tc>
          <w:tcPr>
            <w:tcW w:w="3452" w:type="dxa"/>
          </w:tcPr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:rsidR="001F125A" w:rsidRPr="00C15E5D" w:rsidRDefault="001F125A" w:rsidP="00177E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1F125A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18 8</w:t>
            </w:r>
            <w:r w:rsidR="001F125A"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68 821,27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A" w:rsidRPr="00C15E5D" w:rsidRDefault="00895842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4 95</w:t>
            </w:r>
            <w:r w:rsidR="001F125A"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4 467, 27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A" w:rsidRPr="00C15E5D" w:rsidRDefault="00895842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4 60</w:t>
            </w:r>
            <w:r w:rsidR="001F125A"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5 677,00000</w:t>
            </w:r>
          </w:p>
        </w:tc>
        <w:tc>
          <w:tcPr>
            <w:tcW w:w="1880" w:type="dxa"/>
            <w:vAlign w:val="center"/>
          </w:tcPr>
          <w:p w:rsidR="001F125A" w:rsidRPr="00C15E5D" w:rsidRDefault="00895842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5 30</w:t>
            </w:r>
            <w:r w:rsidR="001F125A"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3 677,00000</w:t>
            </w:r>
          </w:p>
        </w:tc>
        <w:tc>
          <w:tcPr>
            <w:tcW w:w="1880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vAlign w:val="center"/>
          </w:tcPr>
          <w:p w:rsidR="001F125A" w:rsidRPr="00C15E5D" w:rsidRDefault="001F125A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5D">
              <w:rPr>
                <w:rFonts w:ascii="Times New Roman" w:hAnsi="Times New Roman" w:cs="Times New Roman"/>
                <w:b/>
                <w:sz w:val="24"/>
                <w:szCs w:val="24"/>
              </w:rPr>
              <w:t>1 400 000,00000</w:t>
            </w:r>
          </w:p>
        </w:tc>
      </w:tr>
    </w:tbl>
    <w:p w:rsidR="00366B9D" w:rsidRPr="00C15E5D" w:rsidRDefault="00366B9D" w:rsidP="00413D16">
      <w:pPr>
        <w:rPr>
          <w:sz w:val="28"/>
          <w:szCs w:val="28"/>
        </w:rPr>
      </w:pPr>
    </w:p>
    <w:p w:rsidR="00E45215" w:rsidRPr="00C15E5D" w:rsidRDefault="00E45215" w:rsidP="00413D16">
      <w:pPr>
        <w:rPr>
          <w:sz w:val="28"/>
          <w:szCs w:val="28"/>
        </w:rPr>
      </w:pPr>
    </w:p>
    <w:p w:rsidR="00E45215" w:rsidRPr="00C15E5D" w:rsidRDefault="00E45215" w:rsidP="00413D16">
      <w:pPr>
        <w:rPr>
          <w:sz w:val="28"/>
          <w:szCs w:val="28"/>
        </w:rPr>
      </w:pPr>
    </w:p>
    <w:p w:rsidR="00E45215" w:rsidRPr="00C15E5D" w:rsidRDefault="00E45215" w:rsidP="00413D16">
      <w:pPr>
        <w:rPr>
          <w:sz w:val="28"/>
          <w:szCs w:val="28"/>
        </w:rPr>
      </w:pPr>
    </w:p>
    <w:p w:rsidR="00E45215" w:rsidRPr="00C15E5D" w:rsidRDefault="00E45215" w:rsidP="00413D16">
      <w:pPr>
        <w:rPr>
          <w:sz w:val="28"/>
          <w:szCs w:val="28"/>
        </w:rPr>
      </w:pPr>
    </w:p>
    <w:p w:rsidR="00E45215" w:rsidRPr="00C15E5D" w:rsidRDefault="00E45215" w:rsidP="00413D16">
      <w:pPr>
        <w:rPr>
          <w:sz w:val="28"/>
          <w:szCs w:val="28"/>
        </w:rPr>
      </w:pPr>
    </w:p>
    <w:p w:rsidR="00325A54" w:rsidRPr="00C15E5D" w:rsidRDefault="00112DA7" w:rsidP="00112DA7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15E5D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25A54" w:rsidRPr="00C15E5D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C15E5D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="00325A54" w:rsidRPr="00C15E5D">
        <w:rPr>
          <w:rFonts w:ascii="Times New Roman" w:hAnsi="Times New Roman" w:cs="Times New Roman"/>
          <w:bCs/>
          <w:sz w:val="28"/>
          <w:szCs w:val="28"/>
        </w:rPr>
        <w:t xml:space="preserve"> 5 «Строительство (реконструкция), капитальный ремонт объектов физической культуры и спорта» </w:t>
      </w:r>
      <w:r w:rsidRPr="00C15E5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25A54" w:rsidRPr="00C15E5D" w:rsidRDefault="00325A54" w:rsidP="00325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111"/>
        <w:gridCol w:w="961"/>
        <w:gridCol w:w="1386"/>
        <w:gridCol w:w="1144"/>
        <w:gridCol w:w="719"/>
        <w:gridCol w:w="725"/>
        <w:gridCol w:w="863"/>
        <w:gridCol w:w="866"/>
        <w:gridCol w:w="587"/>
        <w:gridCol w:w="982"/>
        <w:gridCol w:w="982"/>
        <w:gridCol w:w="924"/>
        <w:gridCol w:w="6"/>
        <w:gridCol w:w="930"/>
        <w:gridCol w:w="1624"/>
      </w:tblGrid>
      <w:tr w:rsidR="00325A54" w:rsidRPr="00C15E5D" w:rsidTr="00177EF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325A54" w:rsidRPr="00C15E5D" w:rsidTr="00177EF7">
        <w:trPr>
          <w:trHeight w:val="76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 xml:space="preserve">2029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 xml:space="preserve">2030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325A54" w:rsidRPr="00C15E5D" w:rsidTr="00177EF7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25A54" w:rsidRPr="00C15E5D" w:rsidTr="00177EF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C15E5D">
              <w:rPr>
                <w:rFonts w:ascii="Times New Roman" w:hAnsi="Times New Roman" w:cs="Times New Roman"/>
                <w:szCs w:val="22"/>
              </w:rPr>
              <w:t>.</w:t>
            </w:r>
          </w:p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1 4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50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5A54" w:rsidRPr="00C15E5D" w:rsidTr="00177EF7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E5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 4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76909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50</w:t>
            </w:r>
            <w:r w:rsidR="00325A54" w:rsidRPr="00C15E5D">
              <w:rPr>
                <w:rFonts w:ascii="Times New Roman" w:hAnsi="Times New Roman" w:cs="Times New Roman"/>
                <w:szCs w:val="22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C15E5D" w:rsidTr="00177EF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1 4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76909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50</w:t>
            </w:r>
            <w:r w:rsidR="00325A54" w:rsidRPr="00C15E5D">
              <w:rPr>
                <w:rFonts w:ascii="Times New Roman" w:hAnsi="Times New Roman" w:cs="Times New Roman"/>
                <w:b/>
                <w:szCs w:val="22"/>
              </w:rPr>
              <w:t>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</w:pPr>
            <w:r w:rsidRPr="00C15E5D">
              <w:t>Управление градостроительного комплекса</w:t>
            </w:r>
          </w:p>
          <w:p w:rsidR="00325A54" w:rsidRPr="00C15E5D" w:rsidRDefault="00325A54" w:rsidP="00177EF7">
            <w:pPr>
              <w:tabs>
                <w:tab w:val="left" w:pos="1200"/>
              </w:tabs>
              <w:jc w:val="center"/>
            </w:pPr>
            <w:r w:rsidRPr="00C15E5D">
              <w:t xml:space="preserve">Управление по физической культуре и спорту </w:t>
            </w:r>
          </w:p>
          <w:p w:rsidR="00325A54" w:rsidRPr="00C15E5D" w:rsidRDefault="00325A54" w:rsidP="00177EF7">
            <w:pPr>
              <w:jc w:val="center"/>
              <w:rPr>
                <w:sz w:val="22"/>
              </w:rPr>
            </w:pPr>
            <w:r w:rsidRPr="00C15E5D">
              <w:t>Застройщики</w:t>
            </w:r>
          </w:p>
        </w:tc>
      </w:tr>
      <w:tr w:rsidR="00325A54" w:rsidRPr="00C15E5D" w:rsidTr="00177EF7">
        <w:trPr>
          <w:trHeight w:val="88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E5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 4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76909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50</w:t>
            </w:r>
            <w:r w:rsidR="00325A54" w:rsidRPr="00C15E5D">
              <w:rPr>
                <w:rFonts w:ascii="Times New Roman" w:hAnsi="Times New Roman" w:cs="Times New Roman"/>
                <w:szCs w:val="22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37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C15E5D" w:rsidTr="00177EF7">
        <w:trPr>
          <w:cantSplit/>
          <w:trHeight w:val="39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 xml:space="preserve">Введены в </w:t>
            </w:r>
            <w:r w:rsidRPr="00C15E5D">
              <w:rPr>
                <w:rFonts w:ascii="Times New Roman" w:hAnsi="Times New Roman" w:cs="Times New Roman"/>
                <w:szCs w:val="22"/>
              </w:rPr>
              <w:lastRenderedPageBreak/>
              <w:t>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C15E5D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5A54" w:rsidRPr="00C15E5D" w:rsidTr="00177EF7">
        <w:trPr>
          <w:cantSplit/>
          <w:trHeight w:val="48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 квар</w:t>
            </w:r>
          </w:p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 полу</w:t>
            </w:r>
          </w:p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9 меся</w:t>
            </w:r>
          </w:p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2 меся</w:t>
            </w:r>
          </w:p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C15E5D" w:rsidTr="00177EF7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54" w:rsidRPr="00C15E5D" w:rsidTr="00177EF7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1 4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szCs w:val="22"/>
              </w:rPr>
              <w:t>50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15E5D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5A54" w:rsidRPr="00C15E5D" w:rsidTr="00177EF7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1 4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szCs w:val="22"/>
              </w:rPr>
              <w:t>50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/>
                <w:szCs w:val="22"/>
              </w:rPr>
              <w:t>58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37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E5D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45215" w:rsidRPr="00C15E5D" w:rsidRDefault="00325A54" w:rsidP="00413D16">
      <w:pPr>
        <w:rPr>
          <w:sz w:val="28"/>
          <w:szCs w:val="28"/>
        </w:rPr>
      </w:pPr>
      <w:r w:rsidRPr="00C15E5D">
        <w:rPr>
          <w:color w:val="000000" w:themeColor="text1"/>
          <w:szCs w:val="28"/>
        </w:rPr>
        <w:br w:type="page"/>
      </w:r>
    </w:p>
    <w:p w:rsidR="00E45215" w:rsidRPr="00C15E5D" w:rsidRDefault="00E45215" w:rsidP="00413D16">
      <w:pPr>
        <w:rPr>
          <w:sz w:val="28"/>
          <w:szCs w:val="28"/>
        </w:rPr>
      </w:pPr>
    </w:p>
    <w:p w:rsidR="00325A54" w:rsidRPr="00C15E5D" w:rsidRDefault="00112DA7" w:rsidP="00325A54">
      <w:pPr>
        <w:spacing w:after="200" w:line="276" w:lineRule="auto"/>
        <w:rPr>
          <w:rFonts w:eastAsia="Times New Roman"/>
          <w:bCs/>
          <w:sz w:val="28"/>
          <w:szCs w:val="28"/>
        </w:rPr>
      </w:pPr>
      <w:r w:rsidRPr="00C15E5D">
        <w:rPr>
          <w:rFonts w:eastAsia="Times New Roman"/>
          <w:bCs/>
          <w:sz w:val="28"/>
          <w:szCs w:val="28"/>
        </w:rPr>
        <w:t xml:space="preserve">3.  Раздел </w:t>
      </w:r>
      <w:r w:rsidR="00325A54" w:rsidRPr="00C15E5D">
        <w:rPr>
          <w:rFonts w:eastAsia="Times New Roman"/>
          <w:bCs/>
          <w:sz w:val="28"/>
          <w:szCs w:val="28"/>
        </w:rPr>
        <w:t xml:space="preserve">9. </w:t>
      </w:r>
      <w:r w:rsidRPr="00C15E5D">
        <w:rPr>
          <w:rFonts w:eastAsia="Times New Roman"/>
          <w:bCs/>
          <w:sz w:val="28"/>
          <w:szCs w:val="28"/>
        </w:rPr>
        <w:t>«</w:t>
      </w:r>
      <w:r w:rsidR="00325A54" w:rsidRPr="00C15E5D">
        <w:rPr>
          <w:rFonts w:eastAsia="Times New Roman"/>
          <w:bCs/>
          <w:sz w:val="28"/>
          <w:szCs w:val="28"/>
        </w:rPr>
        <w:t xml:space="preserve">Адресный перечень строительства (реконструкции) объектов </w:t>
      </w:r>
      <w:r w:rsidR="00EF36DA" w:rsidRPr="00C15E5D">
        <w:rPr>
          <w:rFonts w:eastAsia="Times New Roman"/>
          <w:bCs/>
          <w:sz w:val="28"/>
          <w:szCs w:val="28"/>
        </w:rPr>
        <w:t xml:space="preserve">на территории </w:t>
      </w:r>
      <w:r w:rsidR="00325A54" w:rsidRPr="00C15E5D">
        <w:rPr>
          <w:rFonts w:eastAsia="Times New Roman"/>
          <w:bCs/>
          <w:sz w:val="28"/>
          <w:szCs w:val="28"/>
        </w:rPr>
        <w:t>городского округа Красногорск Московской области, финансирование которых предусмотрено мероприятием 51.51 подпрограммы 5 «Строительство (реконструкция)</w:t>
      </w:r>
      <w:r w:rsidR="00325A54" w:rsidRPr="00C15E5D">
        <w:rPr>
          <w:bCs/>
          <w:sz w:val="28"/>
          <w:szCs w:val="28"/>
        </w:rPr>
        <w:t>, капитальный ремонт</w:t>
      </w:r>
      <w:r w:rsidR="00325A54" w:rsidRPr="00C15E5D">
        <w:rPr>
          <w:rFonts w:eastAsia="Times New Roman"/>
          <w:bCs/>
          <w:sz w:val="28"/>
          <w:szCs w:val="28"/>
        </w:rPr>
        <w:t xml:space="preserve"> объектов физической культуры и спорта»</w:t>
      </w:r>
      <w:r w:rsidRPr="00C15E5D">
        <w:rPr>
          <w:rFonts w:eastAsia="Times New Roman"/>
          <w:bCs/>
          <w:sz w:val="28"/>
          <w:szCs w:val="28"/>
        </w:rPr>
        <w:t xml:space="preserve"> изложить в следующей редакции:</w:t>
      </w:r>
    </w:p>
    <w:p w:rsidR="00325A54" w:rsidRPr="00C15E5D" w:rsidRDefault="00325A54" w:rsidP="00325A54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W w:w="51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"/>
        <w:gridCol w:w="1250"/>
        <w:gridCol w:w="704"/>
        <w:gridCol w:w="1055"/>
        <w:gridCol w:w="912"/>
        <w:gridCol w:w="754"/>
        <w:gridCol w:w="1145"/>
        <w:gridCol w:w="1048"/>
        <w:gridCol w:w="831"/>
        <w:gridCol w:w="9"/>
        <w:gridCol w:w="977"/>
        <w:gridCol w:w="9"/>
        <w:gridCol w:w="847"/>
        <w:gridCol w:w="831"/>
        <w:gridCol w:w="859"/>
        <w:gridCol w:w="704"/>
        <w:gridCol w:w="689"/>
        <w:gridCol w:w="713"/>
        <w:gridCol w:w="983"/>
        <w:gridCol w:w="22"/>
        <w:gridCol w:w="872"/>
      </w:tblGrid>
      <w:tr w:rsidR="00325A54" w:rsidRPr="00C15E5D" w:rsidTr="00177EF7">
        <w:trPr>
          <w:trHeight w:val="1656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№ п/п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Наименование объекта, сведения </w:t>
            </w:r>
            <w:r w:rsidRPr="00C15E5D">
              <w:rPr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Сроки проведения работ </w:t>
            </w:r>
            <w:r w:rsidRPr="00C15E5D">
              <w:rPr>
                <w:sz w:val="18"/>
                <w:szCs w:val="18"/>
              </w:rPr>
              <w:br/>
              <w:t>по проекти-рованию, строитель-ству/рекон-струкции объек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Открытие объекта/Завершение работ</w:t>
            </w:r>
          </w:p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Профинансировано на 01.01.2026 (тыс. руб.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Источники финансирования, в том числе </w:t>
            </w:r>
            <w:r w:rsidRPr="00C15E5D">
              <w:rPr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67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0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Остаток сметной стоимости </w:t>
            </w:r>
            <w:r w:rsidRPr="00C15E5D">
              <w:rPr>
                <w:sz w:val="18"/>
                <w:szCs w:val="18"/>
              </w:rPr>
              <w:br/>
              <w:t xml:space="preserve">до ввода </w:t>
            </w:r>
            <w:r w:rsidRPr="00C15E5D">
              <w:rPr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25A54" w:rsidRPr="00C15E5D" w:rsidTr="00177EF7">
        <w:trPr>
          <w:trHeight w:val="28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8</w:t>
            </w: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Объект 51.51.1</w:t>
            </w:r>
          </w:p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г.о.Красногорск, вблизи р.п.Нахабино (спортивно-оздоровительный комплекс площадью 960 кв.м.2022-2026г.) ООО «Град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960,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г.о.Красногорск, вблизи р.п.Нахабин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3/2022-4/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4/202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15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8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ООО «Град»</w:t>
            </w: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6"/>
                <w:szCs w:val="16"/>
                <w:lang w:val="en-US"/>
              </w:rPr>
            </w:pPr>
            <w:r w:rsidRPr="00C15E5D">
              <w:rPr>
                <w:sz w:val="16"/>
                <w:szCs w:val="16"/>
              </w:rPr>
              <w:t>8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7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Объект 51.51.2</w:t>
            </w:r>
          </w:p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 xml:space="preserve">г.о. Красногорск, дер. Глухово </w:t>
            </w:r>
            <w:r w:rsidRPr="00C15E5D">
              <w:rPr>
                <w:sz w:val="16"/>
                <w:szCs w:val="16"/>
              </w:rPr>
              <w:lastRenderedPageBreak/>
              <w:t>(физкультурно-оздоровительный комплекс с офисным блоком площадью 12 900 кв.м, 2025-2028 гг., ООО «СЗ «Гранель П» (ГК «Гранель»)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lastRenderedPageBreak/>
              <w:t>12 900 кв.м</w:t>
            </w:r>
          </w:p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4/2025-4/2028</w:t>
            </w:r>
          </w:p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1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1 100 000,00</w:t>
            </w:r>
          </w:p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100 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1 0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30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30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ООО «СЗ «Гранель П»</w:t>
            </w: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100  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1 0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30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30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Объект 51.51.3</w:t>
            </w:r>
          </w:p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3 496</w:t>
            </w:r>
          </w:p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  <w:lang w:val="en-US"/>
              </w:rPr>
              <w:t xml:space="preserve">2/2023 – </w:t>
            </w:r>
            <w:r w:rsidRPr="00C15E5D">
              <w:rPr>
                <w:sz w:val="16"/>
                <w:szCs w:val="16"/>
              </w:rPr>
              <w:t>3</w:t>
            </w:r>
            <w:r w:rsidRPr="00C15E5D">
              <w:rPr>
                <w:sz w:val="16"/>
                <w:szCs w:val="16"/>
                <w:lang w:val="en-US"/>
              </w:rPr>
              <w:t>/202</w:t>
            </w:r>
            <w:r w:rsidRPr="00C15E5D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  <w:lang w:val="en-US"/>
              </w:rPr>
              <w:t>3/202</w:t>
            </w:r>
            <w:r w:rsidRPr="00C15E5D">
              <w:rPr>
                <w:sz w:val="16"/>
                <w:szCs w:val="16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sz w:val="16"/>
                <w:szCs w:val="16"/>
                <w:lang w:val="en-US"/>
              </w:rPr>
              <w:t>300 000</w:t>
            </w:r>
            <w:r w:rsidRPr="00C15E5D">
              <w:rPr>
                <w:sz w:val="16"/>
                <w:szCs w:val="16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25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ИП Степанов Е.В.</w:t>
            </w: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250 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5E5D">
              <w:rPr>
                <w:bCs/>
                <w:color w:val="000000" w:themeColor="text1"/>
                <w:sz w:val="16"/>
                <w:szCs w:val="16"/>
              </w:rPr>
              <w:t xml:space="preserve">Объект 51.51.4 г.о. Красногорск, мкр. Опалиха, ЖК «Восемь кленов» (встроенно-пристроенный физкультурно-оздоровительный комплекс площадью 900 кв.м, 2024-2026 гг., ООО «СЗ «8 Кленов» (ГК «Сити </w:t>
            </w:r>
            <w:r w:rsidRPr="00C15E5D">
              <w:rPr>
                <w:bCs/>
                <w:color w:val="000000" w:themeColor="text1"/>
                <w:sz w:val="16"/>
                <w:szCs w:val="16"/>
                <w:lang w:val="en-US"/>
              </w:rPr>
              <w:t>XXI</w:t>
            </w:r>
            <w:r w:rsidRPr="00C15E5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15E5D">
              <w:rPr>
                <w:bCs/>
                <w:color w:val="000000" w:themeColor="text1"/>
                <w:sz w:val="16"/>
                <w:szCs w:val="16"/>
              </w:rPr>
              <w:lastRenderedPageBreak/>
              <w:t>век»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lastRenderedPageBreak/>
              <w:t>9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3/2024-4/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125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75 00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6"/>
                <w:szCs w:val="16"/>
              </w:rPr>
            </w:pPr>
            <w:r w:rsidRPr="00C15E5D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ГК «Сити ХХ1 век»</w:t>
            </w:r>
          </w:p>
        </w:tc>
      </w:tr>
      <w:tr w:rsidR="00325A54" w:rsidRPr="00C15E5D" w:rsidTr="00177EF7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left="-16" w:right="-157" w:firstLine="16"/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131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8"/>
                <w:szCs w:val="18"/>
              </w:rPr>
              <w:t>Объект 51.51.5</w:t>
            </w:r>
          </w:p>
          <w:p w:rsidR="00325A54" w:rsidRPr="00C15E5D" w:rsidRDefault="00325A54" w:rsidP="00177EF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5E5D">
              <w:rPr>
                <w:bCs/>
                <w:color w:val="000000" w:themeColor="text1"/>
                <w:sz w:val="16"/>
                <w:szCs w:val="16"/>
              </w:rPr>
              <w:t>г.о.Красногорск, д. Поздняково, ЖК «Станиславский», ФОК площадью 680 кв.м, 2026-2028 г.г., ООО «СЗ «Менсис Консалтинг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68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8"/>
                <w:szCs w:val="18"/>
              </w:rPr>
              <w:t>г.о. Красногорск, д.Поздняк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1/2026-3/202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4/202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25A54" w:rsidRPr="00C15E5D" w:rsidRDefault="00325A54" w:rsidP="001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left="15"/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ind w:left="15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left="-62"/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ind w:left="-62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2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</w:p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ООО «СЗ «Менсис Консалтинг»</w:t>
            </w:r>
          </w:p>
        </w:tc>
      </w:tr>
      <w:tr w:rsidR="00325A54" w:rsidRPr="00C15E5D" w:rsidTr="00177EF7">
        <w:trPr>
          <w:trHeight w:val="1192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2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0,0000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892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5E5D">
              <w:rPr>
                <w:bCs/>
                <w:color w:val="000000" w:themeColor="text1"/>
                <w:sz w:val="16"/>
                <w:szCs w:val="16"/>
              </w:rPr>
              <w:t>Объект 51.51.6</w:t>
            </w:r>
          </w:p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6"/>
                <w:szCs w:val="16"/>
              </w:rPr>
              <w:t>г.о.Красногорск, ЖК «Черневский», ФОК (встроенный) с пл.спортивных залов не менее 196 кв.м и бассейном не мене 19 кв.м площади зеркала, 2027-2029, ООО «СЗ «Отра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196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8"/>
                <w:szCs w:val="18"/>
              </w:rPr>
              <w:t>Г.о. Красногорск, ЖК «Черневский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2/2027-3/202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4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59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59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59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5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59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left="-62" w:right="-59" w:firstLine="62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59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ООО «СЗ «Отрада»</w:t>
            </w:r>
          </w:p>
        </w:tc>
      </w:tr>
      <w:tr w:rsidR="00325A54" w:rsidRPr="00C15E5D" w:rsidTr="00177EF7">
        <w:trPr>
          <w:trHeight w:val="1501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477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10 000 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5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1034"/>
        </w:trPr>
        <w:tc>
          <w:tcPr>
            <w:tcW w:w="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7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5E5D">
              <w:rPr>
                <w:bCs/>
                <w:color w:val="000000" w:themeColor="text1"/>
                <w:sz w:val="16"/>
                <w:szCs w:val="16"/>
              </w:rPr>
              <w:t>Объект 51.51.7</w:t>
            </w:r>
          </w:p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6"/>
                <w:szCs w:val="16"/>
              </w:rPr>
              <w:t xml:space="preserve">г.о. Красногорск, к.н.з.у. </w:t>
            </w:r>
            <w:r w:rsidRPr="00C15E5D">
              <w:rPr>
                <w:bCs/>
                <w:color w:val="000000" w:themeColor="text1"/>
                <w:sz w:val="18"/>
                <w:szCs w:val="18"/>
              </w:rPr>
              <w:t>50:11:0040201</w:t>
            </w:r>
            <w:r w:rsidRPr="00C15E5D">
              <w:rPr>
                <w:bCs/>
                <w:color w:val="000000" w:themeColor="text1"/>
                <w:sz w:val="18"/>
                <w:szCs w:val="18"/>
              </w:rPr>
              <w:lastRenderedPageBreak/>
              <w:t>:2498</w:t>
            </w:r>
          </w:p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8"/>
                <w:szCs w:val="18"/>
              </w:rPr>
              <w:t>Спортивный комплекс площадью 1500 кв.м</w:t>
            </w:r>
          </w:p>
          <w:p w:rsidR="00325A54" w:rsidRPr="00C15E5D" w:rsidRDefault="00325A54" w:rsidP="00177EF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5E5D">
              <w:rPr>
                <w:bCs/>
                <w:color w:val="000000" w:themeColor="text1"/>
                <w:sz w:val="18"/>
                <w:szCs w:val="18"/>
              </w:rPr>
              <w:t>2026-2028, ООО «Столичный центр правового консалтинга и аудита «Деловой партнер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lastRenderedPageBreak/>
              <w:t>1500 кв.м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873792" w:rsidP="00177EF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15E5D">
              <w:rPr>
                <w:bCs/>
                <w:color w:val="000000" w:themeColor="text1"/>
                <w:sz w:val="18"/>
                <w:szCs w:val="18"/>
              </w:rPr>
              <w:t>Г.о. Красногорск, О</w:t>
            </w:r>
            <w:r w:rsidR="00325A54" w:rsidRPr="00C15E5D">
              <w:rPr>
                <w:bCs/>
                <w:color w:val="000000" w:themeColor="text1"/>
                <w:sz w:val="18"/>
                <w:szCs w:val="18"/>
              </w:rPr>
              <w:t>палиховск</w:t>
            </w:r>
            <w:r w:rsidR="00325A54" w:rsidRPr="00C15E5D">
              <w:rPr>
                <w:bCs/>
                <w:color w:val="000000" w:themeColor="text1"/>
                <w:sz w:val="18"/>
                <w:szCs w:val="18"/>
              </w:rPr>
              <w:lastRenderedPageBreak/>
              <w:t>ое</w:t>
            </w:r>
            <w:r w:rsidRPr="00C15E5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25A54" w:rsidRPr="00C15E5D">
              <w:rPr>
                <w:bCs/>
                <w:color w:val="000000" w:themeColor="text1"/>
                <w:sz w:val="18"/>
                <w:szCs w:val="18"/>
              </w:rPr>
              <w:t>участковое лесничество, квартал 25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lastRenderedPageBreak/>
              <w:t>ПИР и строительство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2/2026-2/202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5E5D">
              <w:rPr>
                <w:color w:val="000000" w:themeColor="text1"/>
                <w:sz w:val="18"/>
                <w:szCs w:val="18"/>
              </w:rPr>
              <w:t>20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477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6"/>
                <w:szCs w:val="16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 xml:space="preserve">ООО «Столичный центр </w:t>
            </w:r>
            <w:r w:rsidRPr="00C15E5D">
              <w:rPr>
                <w:sz w:val="18"/>
                <w:szCs w:val="18"/>
              </w:rPr>
              <w:lastRenderedPageBreak/>
              <w:t>правового консалтинга и аудита «Деловой партнер»</w:t>
            </w:r>
          </w:p>
        </w:tc>
      </w:tr>
      <w:tr w:rsidR="00325A54" w:rsidRPr="00C15E5D" w:rsidTr="00177EF7">
        <w:trPr>
          <w:trHeight w:val="2625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right="-477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66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Итого:</w:t>
            </w:r>
          </w:p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/>
                <w:sz w:val="18"/>
                <w:szCs w:val="18"/>
              </w:rPr>
            </w:pPr>
            <w:r w:rsidRPr="00C15E5D">
              <w:rPr>
                <w:b/>
                <w:sz w:val="18"/>
                <w:szCs w:val="18"/>
              </w:rPr>
              <w:t>1 46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/>
                <w:sz w:val="18"/>
                <w:szCs w:val="18"/>
              </w:rPr>
            </w:pPr>
            <w:r w:rsidRPr="00C15E5D">
              <w:rPr>
                <w:b/>
                <w:sz w:val="18"/>
                <w:szCs w:val="18"/>
              </w:rPr>
              <w:t>50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/>
                <w:color w:val="000000"/>
                <w:sz w:val="18"/>
                <w:szCs w:val="18"/>
              </w:rPr>
            </w:pPr>
            <w:r w:rsidRPr="00C15E5D">
              <w:rPr>
                <w:b/>
                <w:color w:val="000000"/>
                <w:sz w:val="18"/>
                <w:szCs w:val="18"/>
              </w:rPr>
              <w:t>58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C15E5D">
              <w:rPr>
                <w:b/>
                <w:color w:val="000000" w:themeColor="text1"/>
                <w:sz w:val="16"/>
                <w:szCs w:val="16"/>
              </w:rPr>
              <w:t>37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C15E5D">
              <w:rPr>
                <w:b/>
                <w:color w:val="000000" w:themeColor="text1"/>
                <w:sz w:val="16"/>
                <w:szCs w:val="16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C15E5D">
              <w:rPr>
                <w:b/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C15E5D">
              <w:rPr>
                <w:b/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  <w:tr w:rsidR="00325A54" w:rsidRPr="00C15E5D" w:rsidTr="00177EF7">
        <w:trPr>
          <w:trHeight w:val="644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Внебюджетные средства</w:t>
            </w:r>
          </w:p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1 4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  <w:r w:rsidRPr="00C15E5D">
              <w:rPr>
                <w:sz w:val="18"/>
                <w:szCs w:val="18"/>
              </w:rPr>
              <w:t>50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/>
                <w:sz w:val="18"/>
                <w:szCs w:val="18"/>
              </w:rPr>
            </w:pPr>
            <w:r w:rsidRPr="00C15E5D">
              <w:rPr>
                <w:color w:val="000000"/>
                <w:sz w:val="18"/>
                <w:szCs w:val="18"/>
              </w:rPr>
              <w:t>58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37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color w:val="000000" w:themeColor="text1"/>
                <w:sz w:val="16"/>
                <w:szCs w:val="16"/>
              </w:rPr>
            </w:pPr>
            <w:r w:rsidRPr="00C15E5D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18"/>
                <w:szCs w:val="18"/>
              </w:rPr>
            </w:pPr>
          </w:p>
        </w:tc>
      </w:tr>
    </w:tbl>
    <w:p w:rsidR="00325A54" w:rsidRPr="00C15E5D" w:rsidRDefault="00325A54" w:rsidP="00325A54">
      <w:pPr>
        <w:ind w:firstLine="709"/>
        <w:rPr>
          <w:szCs w:val="28"/>
        </w:rPr>
      </w:pPr>
    </w:p>
    <w:p w:rsidR="00325A54" w:rsidRPr="00C15E5D" w:rsidRDefault="00325A54" w:rsidP="00325A54">
      <w:pPr>
        <w:ind w:firstLine="709"/>
        <w:rPr>
          <w:szCs w:val="28"/>
        </w:rPr>
      </w:pPr>
    </w:p>
    <w:p w:rsidR="00325A54" w:rsidRPr="00C15E5D" w:rsidRDefault="00325A54" w:rsidP="00325A54">
      <w:pPr>
        <w:ind w:firstLine="709"/>
        <w:rPr>
          <w:szCs w:val="28"/>
        </w:rPr>
      </w:pPr>
      <w:r w:rsidRPr="00C15E5D">
        <w:rPr>
          <w:szCs w:val="28"/>
        </w:rPr>
        <w:t>Справочная таблица:</w:t>
      </w:r>
    </w:p>
    <w:p w:rsidR="00325A54" w:rsidRPr="00C15E5D" w:rsidRDefault="00325A54" w:rsidP="00325A54">
      <w:pPr>
        <w:ind w:firstLine="709"/>
        <w:jc w:val="right"/>
        <w:rPr>
          <w:szCs w:val="28"/>
        </w:rPr>
      </w:pPr>
      <w:r w:rsidRPr="00C15E5D">
        <w:rPr>
          <w:szCs w:val="28"/>
        </w:rPr>
        <w:t>Таблица 1</w:t>
      </w:r>
    </w:p>
    <w:tbl>
      <w:tblPr>
        <w:tblW w:w="51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4"/>
        <w:gridCol w:w="2945"/>
        <w:gridCol w:w="1377"/>
        <w:gridCol w:w="1377"/>
        <w:gridCol w:w="1377"/>
        <w:gridCol w:w="1377"/>
        <w:gridCol w:w="1855"/>
      </w:tblGrid>
      <w:tr w:rsidR="00325A54" w:rsidRPr="00C15E5D" w:rsidTr="00325A54">
        <w:trPr>
          <w:trHeight w:val="2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ind w:left="-205"/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202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20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24"/>
                <w:szCs w:val="24"/>
              </w:rPr>
              <w:t>202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18"/>
                <w:szCs w:val="18"/>
              </w:rPr>
            </w:pPr>
            <w:r w:rsidRPr="00C15E5D">
              <w:rPr>
                <w:sz w:val="24"/>
                <w:szCs w:val="24"/>
              </w:rPr>
              <w:t>2030</w:t>
            </w:r>
          </w:p>
        </w:tc>
      </w:tr>
      <w:tr w:rsidR="00325A54" w:rsidRPr="00C15E5D" w:rsidTr="00325A54">
        <w:trPr>
          <w:trHeight w:val="2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 xml:space="preserve"> Вводимых, е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tabs>
                <w:tab w:val="left" w:pos="495"/>
                <w:tab w:val="center" w:pos="631"/>
              </w:tabs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Х</w:t>
            </w:r>
          </w:p>
        </w:tc>
      </w:tr>
      <w:tr w:rsidR="00325A54" w:rsidRPr="00202621" w:rsidTr="00325A54">
        <w:trPr>
          <w:trHeight w:val="2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C15E5D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54" w:rsidRPr="008172BE" w:rsidRDefault="00325A54" w:rsidP="00177EF7">
            <w:pPr>
              <w:jc w:val="center"/>
              <w:rPr>
                <w:sz w:val="24"/>
                <w:szCs w:val="24"/>
              </w:rPr>
            </w:pPr>
            <w:r w:rsidRPr="00C15E5D">
              <w:rPr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</w:tbl>
    <w:p w:rsidR="00325A54" w:rsidRPr="00202621" w:rsidRDefault="00325A54" w:rsidP="00325A54">
      <w:pPr>
        <w:spacing w:after="200" w:line="276" w:lineRule="auto"/>
        <w:rPr>
          <w:color w:val="000000" w:themeColor="text1"/>
          <w:szCs w:val="28"/>
        </w:rPr>
      </w:pPr>
    </w:p>
    <w:sectPr w:rsidR="00325A54" w:rsidRPr="00202621" w:rsidSect="001F125A">
      <w:footerReference w:type="default" r:id="rId8"/>
      <w:pgSz w:w="16838" w:h="11906" w:orient="landscape"/>
      <w:pgMar w:top="851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B0" w:rsidRDefault="002872B0" w:rsidP="00DF2C1C">
      <w:r>
        <w:separator/>
      </w:r>
    </w:p>
  </w:endnote>
  <w:endnote w:type="continuationSeparator" w:id="0">
    <w:p w:rsidR="002872B0" w:rsidRDefault="002872B0" w:rsidP="00DF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812152"/>
      <w:docPartObj>
        <w:docPartGallery w:val="Page Numbers (Bottom of Page)"/>
        <w:docPartUnique/>
      </w:docPartObj>
    </w:sdtPr>
    <w:sdtEndPr/>
    <w:sdtContent>
      <w:p w:rsidR="00DF2C1C" w:rsidRDefault="00DF2C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5D">
          <w:rPr>
            <w:noProof/>
          </w:rPr>
          <w:t>1</w:t>
        </w:r>
        <w:r>
          <w:fldChar w:fldCharType="end"/>
        </w:r>
      </w:p>
    </w:sdtContent>
  </w:sdt>
  <w:p w:rsidR="00DF2C1C" w:rsidRDefault="00DF2C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B0" w:rsidRDefault="002872B0" w:rsidP="00DF2C1C">
      <w:r>
        <w:separator/>
      </w:r>
    </w:p>
  </w:footnote>
  <w:footnote w:type="continuationSeparator" w:id="0">
    <w:p w:rsidR="002872B0" w:rsidRDefault="002872B0" w:rsidP="00DF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687"/>
    <w:multiLevelType w:val="hybridMultilevel"/>
    <w:tmpl w:val="D318F3AE"/>
    <w:lvl w:ilvl="0" w:tplc="EFFE86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E4BB9"/>
    <w:multiLevelType w:val="hybridMultilevel"/>
    <w:tmpl w:val="6322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E8"/>
    <w:rsid w:val="000A72BE"/>
    <w:rsid w:val="00112DA7"/>
    <w:rsid w:val="001B55B8"/>
    <w:rsid w:val="001F125A"/>
    <w:rsid w:val="00281A2C"/>
    <w:rsid w:val="002872B0"/>
    <w:rsid w:val="002B4A7D"/>
    <w:rsid w:val="00325A54"/>
    <w:rsid w:val="00366B9D"/>
    <w:rsid w:val="00376909"/>
    <w:rsid w:val="003E11C2"/>
    <w:rsid w:val="00413D16"/>
    <w:rsid w:val="00462D16"/>
    <w:rsid w:val="004E3E68"/>
    <w:rsid w:val="00562355"/>
    <w:rsid w:val="005C40C8"/>
    <w:rsid w:val="007215E0"/>
    <w:rsid w:val="007E3EAA"/>
    <w:rsid w:val="00873792"/>
    <w:rsid w:val="00895842"/>
    <w:rsid w:val="00896E6F"/>
    <w:rsid w:val="008E0DC2"/>
    <w:rsid w:val="00A87D76"/>
    <w:rsid w:val="00BA595B"/>
    <w:rsid w:val="00BE5726"/>
    <w:rsid w:val="00C15E5D"/>
    <w:rsid w:val="00C52B54"/>
    <w:rsid w:val="00C8265A"/>
    <w:rsid w:val="00CD69E8"/>
    <w:rsid w:val="00DF2C1C"/>
    <w:rsid w:val="00E45215"/>
    <w:rsid w:val="00E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06876-B33B-4FAC-BFA4-7EF15C3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rsid w:val="001F1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F125A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F2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C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2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C1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B907-13CF-467E-89EB-FF5A0EB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Шишкина</dc:creator>
  <cp:lastModifiedBy>Игорь Викторович Новиков</cp:lastModifiedBy>
  <cp:revision>7</cp:revision>
  <cp:lastPrinted>2026-02-13T10:07:00Z</cp:lastPrinted>
  <dcterms:created xsi:type="dcterms:W3CDTF">2026-02-13T10:00:00Z</dcterms:created>
  <dcterms:modified xsi:type="dcterms:W3CDTF">2026-02-25T09:21:00Z</dcterms:modified>
</cp:coreProperties>
</file>